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246"/>
        <w:gridCol w:w="222"/>
        <w:gridCol w:w="1212"/>
        <w:gridCol w:w="6244"/>
      </w:tblGrid>
      <w:tr w:rsidR="00437568" w:rsidRPr="00AF60F6" w:rsidTr="00B00382">
        <w:trPr>
          <w:trHeight w:val="420"/>
        </w:trPr>
        <w:tc>
          <w:tcPr>
            <w:tcW w:w="744" w:type="dxa"/>
            <w:tcBorders>
              <w:right w:val="single" w:sz="4" w:space="0" w:color="auto"/>
            </w:tcBorders>
            <w:shd w:val="clear" w:color="000000" w:fill="C0C0C0"/>
          </w:tcPr>
          <w:p w:rsidR="00437568" w:rsidRPr="00AF60F6" w:rsidRDefault="00437568" w:rsidP="00B00382">
            <w:pPr>
              <w:spacing w:after="0" w:line="240" w:lineRule="auto"/>
              <w:ind w:right="21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 xml:space="preserve">  R.b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P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ezim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000000" w:fill="C0C0C0"/>
            <w:vAlign w:val="bottom"/>
          </w:tcPr>
          <w:p w:rsidR="00437568" w:rsidRPr="00AF60F6" w:rsidRDefault="00437568" w:rsidP="00B003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me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adno mjesto</w:t>
            </w:r>
          </w:p>
        </w:tc>
      </w:tr>
      <w:tr w:rsidR="00BB2E4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BB2E48" w:rsidRPr="00AF60F6" w:rsidRDefault="00BB2E48" w:rsidP="00B00382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Anđuš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ađ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.d. sekretar/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l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arhivar/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z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sad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upravljanje ljudskim resursi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azivod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o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upravljanje kadrovima i radne odnos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rus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di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iš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–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a poslove kadrovske evidencij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iš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upravljanje kadrovima i radne odnos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ligo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ef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pripremu obuka, evidencija i anali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 obu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re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savjetni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ca 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glašavanje i selekciju kandidat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ktor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normativne poslov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š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Odjeljenja za normativne poslove i praćenje sistema lokalne samouprave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či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il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mladinsku politiku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i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provođenje omladinske politik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ri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radnju sa NVO i poslove koordinacije i realizacij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i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r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mjesnu samoupravu, građanska stanja i administrativno tehničke poslov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ješivac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ris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službe  za poslove mz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ć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poslove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e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ova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j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ed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adi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op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ul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rsm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a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e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me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o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a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ugoš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e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obod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dr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ađe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m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lj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i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Lazov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be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anislav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ku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  <w:r w:rsidR="00FA1EB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bradu, evidentiranje i kontrolu podata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ukuli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ćep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d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b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on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đuš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pisnič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vjeru prepisa, potpisa i 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pis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 za obradu, evidentiranje i kontrolu podataka  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t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e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i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v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že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la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il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AF60F6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a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 Odjeljenja za građanska stanj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FA1EB9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Kr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Mirovanje prava i obaveza iz radnog odnos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FA1EB9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Marti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Privremeno raspoređena u Službu za zajedničke poslove</w:t>
            </w:r>
          </w:p>
        </w:tc>
      </w:tr>
    </w:tbl>
    <w:p w:rsidR="00812EF0" w:rsidRPr="00812EF0" w:rsidRDefault="00812EF0" w:rsidP="00812EF0">
      <w:pPr>
        <w:tabs>
          <w:tab w:val="left" w:pos="1486"/>
        </w:tabs>
        <w:rPr>
          <w:rFonts w:ascii="Tahoma" w:hAnsi="Tahoma" w:cs="Tahoma"/>
        </w:rPr>
      </w:pPr>
    </w:p>
    <w:sectPr w:rsidR="00812EF0" w:rsidRPr="00812EF0" w:rsidSect="000F0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C2" w:rsidRDefault="001247C2" w:rsidP="00B00382">
      <w:pPr>
        <w:spacing w:after="0" w:line="240" w:lineRule="auto"/>
      </w:pPr>
      <w:r>
        <w:separator/>
      </w:r>
    </w:p>
  </w:endnote>
  <w:endnote w:type="continuationSeparator" w:id="0">
    <w:p w:rsidR="001247C2" w:rsidRDefault="001247C2" w:rsidP="00B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C2" w:rsidRDefault="001247C2" w:rsidP="00B00382">
      <w:pPr>
        <w:spacing w:after="0" w:line="240" w:lineRule="auto"/>
      </w:pPr>
      <w:r>
        <w:separator/>
      </w:r>
    </w:p>
  </w:footnote>
  <w:footnote w:type="continuationSeparator" w:id="0">
    <w:p w:rsidR="001247C2" w:rsidRDefault="001247C2" w:rsidP="00B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98" w:rsidRDefault="00042E98">
    <w:pPr>
      <w:pStyle w:val="Header"/>
    </w:pPr>
    <w:r>
      <w:t xml:space="preserve">TABELARNI PREGLED ZAPOSLENIH </w:t>
    </w:r>
  </w:p>
  <w:p w:rsidR="00042E98" w:rsidRDefault="00042E98">
    <w:pPr>
      <w:pStyle w:val="Header"/>
    </w:pPr>
    <w:r>
      <w:t>SEKRETARIJATA ZA LOKALNU SAMOUPRAVU I SARADNJU SA CIVILNIM DRUŠTVOM</w:t>
    </w:r>
  </w:p>
  <w:p w:rsidR="00042E98" w:rsidRDefault="00042E98">
    <w:pPr>
      <w:pStyle w:val="Header"/>
    </w:pPr>
  </w:p>
  <w:p w:rsidR="00042E98" w:rsidRPr="00B00382" w:rsidRDefault="0004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0"/>
    <w:multiLevelType w:val="hybridMultilevel"/>
    <w:tmpl w:val="1A94F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00"/>
    <w:rsid w:val="000426C3"/>
    <w:rsid w:val="00042E98"/>
    <w:rsid w:val="000D5354"/>
    <w:rsid w:val="000F0C54"/>
    <w:rsid w:val="001247C2"/>
    <w:rsid w:val="00197D4C"/>
    <w:rsid w:val="002142ED"/>
    <w:rsid w:val="002273E0"/>
    <w:rsid w:val="00273A88"/>
    <w:rsid w:val="002756E8"/>
    <w:rsid w:val="002C775F"/>
    <w:rsid w:val="002F23C3"/>
    <w:rsid w:val="00351192"/>
    <w:rsid w:val="003C5146"/>
    <w:rsid w:val="00404309"/>
    <w:rsid w:val="00426D05"/>
    <w:rsid w:val="00437568"/>
    <w:rsid w:val="00451203"/>
    <w:rsid w:val="004C0700"/>
    <w:rsid w:val="006B0AF1"/>
    <w:rsid w:val="006D5066"/>
    <w:rsid w:val="00724E69"/>
    <w:rsid w:val="007574CC"/>
    <w:rsid w:val="00797433"/>
    <w:rsid w:val="007B1242"/>
    <w:rsid w:val="007D3886"/>
    <w:rsid w:val="007F53AC"/>
    <w:rsid w:val="00812EF0"/>
    <w:rsid w:val="008612E8"/>
    <w:rsid w:val="0090129C"/>
    <w:rsid w:val="00945731"/>
    <w:rsid w:val="00952056"/>
    <w:rsid w:val="00965497"/>
    <w:rsid w:val="009C0178"/>
    <w:rsid w:val="009E1656"/>
    <w:rsid w:val="009E6236"/>
    <w:rsid w:val="00AE219F"/>
    <w:rsid w:val="00AF60F6"/>
    <w:rsid w:val="00B00382"/>
    <w:rsid w:val="00B0070B"/>
    <w:rsid w:val="00B05CDB"/>
    <w:rsid w:val="00B70688"/>
    <w:rsid w:val="00BB2E48"/>
    <w:rsid w:val="00C6591A"/>
    <w:rsid w:val="00CC36E1"/>
    <w:rsid w:val="00DD50A3"/>
    <w:rsid w:val="00DD6408"/>
    <w:rsid w:val="00E46F67"/>
    <w:rsid w:val="00E97C08"/>
    <w:rsid w:val="00F040C5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5547-0BBC-4392-82CF-58B53C5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382"/>
  </w:style>
  <w:style w:type="paragraph" w:styleId="Footer">
    <w:name w:val="footer"/>
    <w:basedOn w:val="Normal"/>
    <w:link w:val="Foot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807C-1E97-4471-9D11-F0A32A8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Sladjana Andjusic</cp:lastModifiedBy>
  <cp:revision>2</cp:revision>
  <cp:lastPrinted>2023-11-06T14:36:00Z</cp:lastPrinted>
  <dcterms:created xsi:type="dcterms:W3CDTF">2024-01-18T12:31:00Z</dcterms:created>
  <dcterms:modified xsi:type="dcterms:W3CDTF">2024-01-18T12:31:00Z</dcterms:modified>
</cp:coreProperties>
</file>